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E3FB5" w14:textId="77777777" w:rsidR="008F09FC" w:rsidRPr="008E7C6B" w:rsidRDefault="008E7C6B" w:rsidP="008E7C6B">
      <w:pPr>
        <w:jc w:val="center"/>
        <w:rPr>
          <w:sz w:val="32"/>
          <w:szCs w:val="32"/>
        </w:rPr>
      </w:pPr>
      <w:r w:rsidRPr="008E7C6B">
        <w:rPr>
          <w:sz w:val="32"/>
          <w:szCs w:val="32"/>
        </w:rPr>
        <w:t>Wautoma Area Youth Football &amp; Cheerleading</w:t>
      </w:r>
    </w:p>
    <w:p w14:paraId="2A6EDBB2" w14:textId="77777777" w:rsidR="008E7C6B" w:rsidRPr="00753DCC" w:rsidRDefault="00753DCC" w:rsidP="00753DC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8E7C6B" w:rsidRPr="00753DCC">
        <w:rPr>
          <w:sz w:val="32"/>
          <w:szCs w:val="32"/>
        </w:rPr>
        <w:t>(WAYFC)</w:t>
      </w:r>
    </w:p>
    <w:p w14:paraId="79EF0670" w14:textId="77777777" w:rsidR="008E7C6B" w:rsidRDefault="008E7C6B" w:rsidP="008E7C6B">
      <w:pPr>
        <w:jc w:val="center"/>
        <w:rPr>
          <w:b/>
          <w:sz w:val="32"/>
          <w:szCs w:val="32"/>
        </w:rPr>
      </w:pPr>
      <w:r w:rsidRPr="008E7C6B">
        <w:rPr>
          <w:b/>
          <w:sz w:val="32"/>
          <w:szCs w:val="32"/>
        </w:rPr>
        <w:t>Release of 4</w:t>
      </w:r>
      <w:r w:rsidRPr="008E7C6B">
        <w:rPr>
          <w:b/>
          <w:sz w:val="32"/>
          <w:szCs w:val="32"/>
          <w:vertAlign w:val="superscript"/>
        </w:rPr>
        <w:t>th</w:t>
      </w:r>
      <w:r w:rsidRPr="008E7C6B">
        <w:rPr>
          <w:b/>
          <w:sz w:val="32"/>
          <w:szCs w:val="32"/>
        </w:rPr>
        <w:t xml:space="preserve"> Quarter Report Card</w:t>
      </w:r>
    </w:p>
    <w:p w14:paraId="61D70187" w14:textId="77777777" w:rsidR="00753DCC" w:rsidRDefault="00753DCC" w:rsidP="008E7C6B">
      <w:pPr>
        <w:rPr>
          <w:b/>
          <w:sz w:val="32"/>
          <w:szCs w:val="32"/>
        </w:rPr>
      </w:pPr>
    </w:p>
    <w:p w14:paraId="10628837" w14:textId="77777777" w:rsidR="00753DCC" w:rsidRDefault="008E7C6B" w:rsidP="008E7C6B">
      <w:pPr>
        <w:rPr>
          <w:sz w:val="24"/>
          <w:szCs w:val="24"/>
        </w:rPr>
      </w:pPr>
      <w:r w:rsidRPr="008E7C6B">
        <w:rPr>
          <w:sz w:val="24"/>
          <w:szCs w:val="24"/>
        </w:rPr>
        <w:t>I give Wautoma Area School District permission</w:t>
      </w:r>
      <w:r>
        <w:rPr>
          <w:sz w:val="24"/>
          <w:szCs w:val="24"/>
        </w:rPr>
        <w:t xml:space="preserve"> to release a copy of my sons/daughters 4</w:t>
      </w:r>
      <w:r w:rsidRPr="008E7C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F10563C" w14:textId="3C0A9AFA" w:rsidR="00753DCC" w:rsidRDefault="00753DCC" w:rsidP="008E7C6B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6D4391">
        <w:rPr>
          <w:sz w:val="24"/>
          <w:szCs w:val="24"/>
        </w:rPr>
        <w:t xml:space="preserve">uarter </w:t>
      </w:r>
      <w:r w:rsidR="00F535B8">
        <w:rPr>
          <w:sz w:val="24"/>
          <w:szCs w:val="24"/>
        </w:rPr>
        <w:t>2018-2019</w:t>
      </w:r>
      <w:r w:rsidR="008E7C6B">
        <w:rPr>
          <w:sz w:val="24"/>
          <w:szCs w:val="24"/>
        </w:rPr>
        <w:t xml:space="preserve"> report card to the Wautoma Area Youth Football and Cheerleading</w:t>
      </w:r>
    </w:p>
    <w:p w14:paraId="20C914BD" w14:textId="77777777" w:rsidR="00753DCC" w:rsidRDefault="008E7C6B" w:rsidP="008E7C6B">
      <w:pPr>
        <w:rPr>
          <w:sz w:val="24"/>
          <w:szCs w:val="24"/>
        </w:rPr>
      </w:pPr>
      <w:r>
        <w:rPr>
          <w:sz w:val="24"/>
          <w:szCs w:val="24"/>
        </w:rPr>
        <w:t xml:space="preserve"> Organization.  I understand that the purpose of this release is to verify my child’s eligibility for</w:t>
      </w:r>
    </w:p>
    <w:p w14:paraId="5D2D6170" w14:textId="77777777" w:rsidR="008E7C6B" w:rsidRDefault="008E7C6B" w:rsidP="008E7C6B">
      <w:pPr>
        <w:rPr>
          <w:sz w:val="24"/>
          <w:szCs w:val="24"/>
        </w:rPr>
      </w:pPr>
      <w:r>
        <w:rPr>
          <w:sz w:val="24"/>
          <w:szCs w:val="24"/>
        </w:rPr>
        <w:t xml:space="preserve"> the program and determine if he/she qualifies for an academic award.</w:t>
      </w:r>
    </w:p>
    <w:p w14:paraId="30FFEA2B" w14:textId="77777777" w:rsidR="00753DCC" w:rsidRDefault="00753DCC" w:rsidP="008E7C6B">
      <w:pPr>
        <w:rPr>
          <w:sz w:val="24"/>
          <w:szCs w:val="24"/>
        </w:rPr>
      </w:pPr>
    </w:p>
    <w:p w14:paraId="64C73D59" w14:textId="77777777" w:rsidR="00753DCC" w:rsidRDefault="00753DCC" w:rsidP="008E7C6B">
      <w:pPr>
        <w:rPr>
          <w:sz w:val="24"/>
          <w:szCs w:val="24"/>
        </w:rPr>
      </w:pPr>
    </w:p>
    <w:p w14:paraId="4A897558" w14:textId="77777777" w:rsidR="00F02246" w:rsidRDefault="00F02246" w:rsidP="008E7C6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          ____________________________________ Parents printed name                                                     Parent’s signature</w:t>
      </w:r>
    </w:p>
    <w:p w14:paraId="16678E08" w14:textId="77777777" w:rsidR="00F02246" w:rsidRDefault="00F02246" w:rsidP="008E7C6B">
      <w:pPr>
        <w:rPr>
          <w:sz w:val="24"/>
          <w:szCs w:val="24"/>
        </w:rPr>
      </w:pPr>
    </w:p>
    <w:p w14:paraId="1DC09350" w14:textId="77777777" w:rsidR="00F02246" w:rsidRDefault="00F02246" w:rsidP="008E7C6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          ____________________________________</w:t>
      </w:r>
    </w:p>
    <w:p w14:paraId="7FE025B2" w14:textId="77777777" w:rsidR="00F02246" w:rsidRDefault="00F02246" w:rsidP="008E7C6B">
      <w:pPr>
        <w:rPr>
          <w:sz w:val="24"/>
          <w:szCs w:val="24"/>
        </w:rPr>
      </w:pPr>
      <w:r>
        <w:rPr>
          <w:sz w:val="24"/>
          <w:szCs w:val="24"/>
        </w:rPr>
        <w:t>Child’s name                                                                      Date</w:t>
      </w:r>
    </w:p>
    <w:p w14:paraId="5513225C" w14:textId="77777777" w:rsidR="00F02246" w:rsidRDefault="00F02246" w:rsidP="008E7C6B">
      <w:pPr>
        <w:rPr>
          <w:sz w:val="24"/>
          <w:szCs w:val="24"/>
        </w:rPr>
      </w:pPr>
    </w:p>
    <w:p w14:paraId="5A1A17A2" w14:textId="77777777" w:rsidR="00F02246" w:rsidRDefault="00F02246" w:rsidP="008E7C6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          ____________________________________</w:t>
      </w:r>
    </w:p>
    <w:p w14:paraId="3609977D" w14:textId="07F88FBC" w:rsidR="00F02246" w:rsidRDefault="00F535B8" w:rsidP="008E7C6B">
      <w:pPr>
        <w:rPr>
          <w:sz w:val="24"/>
          <w:szCs w:val="24"/>
        </w:rPr>
      </w:pPr>
      <w:r>
        <w:rPr>
          <w:sz w:val="24"/>
          <w:szCs w:val="24"/>
        </w:rPr>
        <w:t>2018-2019</w:t>
      </w:r>
      <w:bookmarkStart w:id="0" w:name="_GoBack"/>
      <w:bookmarkEnd w:id="0"/>
      <w:r w:rsidR="00F02246">
        <w:rPr>
          <w:sz w:val="24"/>
          <w:szCs w:val="24"/>
        </w:rPr>
        <w:t xml:space="preserve"> 4</w:t>
      </w:r>
      <w:r w:rsidR="00F02246" w:rsidRPr="00F02246">
        <w:rPr>
          <w:sz w:val="24"/>
          <w:szCs w:val="24"/>
          <w:vertAlign w:val="superscript"/>
        </w:rPr>
        <w:t>th</w:t>
      </w:r>
      <w:r w:rsidR="00F02246">
        <w:rPr>
          <w:sz w:val="24"/>
          <w:szCs w:val="24"/>
        </w:rPr>
        <w:t xml:space="preserve"> Quarter Teacher                                     School Attended</w:t>
      </w:r>
    </w:p>
    <w:p w14:paraId="290576FF" w14:textId="77777777" w:rsidR="00F02246" w:rsidRPr="00753DCC" w:rsidRDefault="00F02246" w:rsidP="008E7C6B">
      <w:pPr>
        <w:rPr>
          <w:sz w:val="24"/>
          <w:szCs w:val="24"/>
        </w:rPr>
      </w:pPr>
    </w:p>
    <w:p w14:paraId="51B2CD48" w14:textId="77777777" w:rsidR="00753DCC" w:rsidRDefault="00753DCC" w:rsidP="008E7C6B">
      <w:pPr>
        <w:rPr>
          <w:sz w:val="24"/>
          <w:szCs w:val="24"/>
        </w:rPr>
      </w:pPr>
    </w:p>
    <w:p w14:paraId="537A2948" w14:textId="77777777" w:rsidR="00753DCC" w:rsidRDefault="00753DCC" w:rsidP="008E7C6B">
      <w:pPr>
        <w:rPr>
          <w:sz w:val="24"/>
          <w:szCs w:val="24"/>
        </w:rPr>
      </w:pPr>
    </w:p>
    <w:p w14:paraId="108E9F1A" w14:textId="77777777" w:rsidR="00753DCC" w:rsidRDefault="00753DCC" w:rsidP="008E7C6B">
      <w:pPr>
        <w:rPr>
          <w:sz w:val="24"/>
          <w:szCs w:val="24"/>
        </w:rPr>
      </w:pPr>
    </w:p>
    <w:p w14:paraId="4A7A6A28" w14:textId="77777777" w:rsidR="00753DCC" w:rsidRDefault="00753DCC" w:rsidP="008E7C6B">
      <w:pPr>
        <w:rPr>
          <w:sz w:val="24"/>
          <w:szCs w:val="24"/>
        </w:rPr>
      </w:pPr>
    </w:p>
    <w:p w14:paraId="554765D5" w14:textId="77777777" w:rsidR="00753DCC" w:rsidRDefault="00753DCC" w:rsidP="008E7C6B">
      <w:pPr>
        <w:rPr>
          <w:sz w:val="24"/>
          <w:szCs w:val="24"/>
        </w:rPr>
      </w:pPr>
    </w:p>
    <w:p w14:paraId="2F1A8C66" w14:textId="77777777" w:rsidR="00753DCC" w:rsidRPr="00753DCC" w:rsidRDefault="00753DCC" w:rsidP="008E7C6B">
      <w:pPr>
        <w:rPr>
          <w:sz w:val="24"/>
          <w:szCs w:val="24"/>
        </w:rPr>
      </w:pPr>
    </w:p>
    <w:sectPr w:rsidR="00753DCC" w:rsidRPr="00753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D58A7"/>
    <w:multiLevelType w:val="hybridMultilevel"/>
    <w:tmpl w:val="6FE4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6B"/>
    <w:rsid w:val="002C519B"/>
    <w:rsid w:val="003B34D5"/>
    <w:rsid w:val="00423372"/>
    <w:rsid w:val="006D4391"/>
    <w:rsid w:val="006D5F69"/>
    <w:rsid w:val="00740192"/>
    <w:rsid w:val="00753DCC"/>
    <w:rsid w:val="008E7C6B"/>
    <w:rsid w:val="008F09FC"/>
    <w:rsid w:val="00F02246"/>
    <w:rsid w:val="00F5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5267B"/>
  <w15:docId w15:val="{5F8F0047-CBC0-4B4C-9FFC-9C63267E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EE34-9420-43C7-85CB-8FA73862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FC report card</vt:lpstr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FC report card</dc:title>
  <dc:creator>Front Desk</dc:creator>
  <cp:lastModifiedBy>Ellickson Agency</cp:lastModifiedBy>
  <cp:revision>2</cp:revision>
  <cp:lastPrinted>2018-03-22T13:39:00Z</cp:lastPrinted>
  <dcterms:created xsi:type="dcterms:W3CDTF">2019-03-25T15:59:00Z</dcterms:created>
  <dcterms:modified xsi:type="dcterms:W3CDTF">2019-03-25T15:59:00Z</dcterms:modified>
</cp:coreProperties>
</file>